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4765</wp:posOffset>
            </wp:positionH>
            <wp:positionV relativeFrom="paragraph">
              <wp:posOffset>-734678</wp:posOffset>
            </wp:positionV>
            <wp:extent cx="7534656" cy="2662732"/>
            <wp:effectExtent l="0" t="0" r="0" b="0"/>
            <wp:wrapNone/>
            <wp:docPr id="1" name="Рисунок 1" descr="D:\Dowloads\Опросные листы СПЕЦХИММАШ\Защита\СХ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loads\Опросные листы СПЕЦХИММАШ\Защита\СХМ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6" cy="266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D52F44" w:rsidRDefault="00D52F44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  <w:r w:rsidRPr="006C7DCC">
        <w:rPr>
          <w:rFonts w:asciiTheme="majorHAnsi" w:hAnsiTheme="majorHAnsi"/>
          <w:b/>
          <w:sz w:val="24"/>
        </w:rPr>
        <w:t>БЛАНК ЗАКАЗА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на изготовление теплообменного аппарата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или трубного пучка (при его самостоятельной поставке)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по типу ТУ 3612</w:t>
      </w:r>
      <w:r w:rsidRPr="006C7DCC">
        <w:rPr>
          <w:rFonts w:asciiTheme="majorHAnsi" w:hAnsiTheme="majorHAnsi"/>
          <w:sz w:val="24"/>
        </w:rPr>
        <w:noBreakHyphen/>
        <w:t>023</w:t>
      </w:r>
      <w:r w:rsidRPr="006C7DCC">
        <w:rPr>
          <w:rFonts w:asciiTheme="majorHAnsi" w:hAnsiTheme="majorHAnsi"/>
          <w:sz w:val="24"/>
        </w:rPr>
        <w:noBreakHyphen/>
        <w:t>00220302</w:t>
      </w:r>
      <w:r w:rsidRPr="006C7DCC">
        <w:rPr>
          <w:rFonts w:asciiTheme="majorHAnsi" w:hAnsiTheme="majorHAnsi"/>
          <w:sz w:val="24"/>
        </w:rPr>
        <w:noBreakHyphen/>
        <w:t>01, ОСТ 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2090</w:t>
      </w:r>
      <w:r w:rsidRPr="006C7DCC">
        <w:rPr>
          <w:rFonts w:asciiTheme="majorHAnsi" w:hAnsiTheme="majorHAnsi"/>
          <w:sz w:val="24"/>
        </w:rPr>
        <w:noBreakHyphen/>
        <w:t>88, ТУ 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925, ТУ 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1090, ТУ 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1105</w:t>
      </w:r>
    </w:p>
    <w:p w:rsidR="006C7DCC" w:rsidRPr="006C7DCC" w:rsidRDefault="006C7DCC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 w:rsidRPr="006C7DCC">
        <w:rPr>
          <w:rFonts w:asciiTheme="majorHAnsi" w:hAnsiTheme="majorHAnsi"/>
          <w:sz w:val="28"/>
        </w:rPr>
        <w:t>Условное обозначение аппарата _____________________________________________________________________________________________</w:t>
      </w:r>
    </w:p>
    <w:tbl>
      <w:tblPr>
        <w:tblW w:w="110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6745"/>
        <w:gridCol w:w="1482"/>
        <w:gridCol w:w="1701"/>
      </w:tblGrid>
      <w:tr w:rsidR="006C7DCC" w:rsidRPr="006C7DCC" w:rsidTr="00826FC6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Расчетные и рабочие условия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Параметры среды:</w:t>
            </w:r>
          </w:p>
        </w:tc>
        <w:tc>
          <w:tcPr>
            <w:tcW w:w="1482" w:type="dxa"/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777" w:firstLine="777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 труб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 кожухе</w:t>
            </w:r>
          </w:p>
        </w:tc>
      </w:tr>
      <w:tr w:rsidR="006C7DCC" w:rsidRPr="006C7DCC" w:rsidTr="00D52F44">
        <w:trPr>
          <w:cantSplit/>
        </w:trPr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:rsidR="006C7DCC" w:rsidRPr="001103FF" w:rsidRDefault="006C7DCC" w:rsidP="006C7DCC">
            <w:pPr>
              <w:pStyle w:val="a4"/>
              <w:spacing w:after="40"/>
              <w:ind w:left="34" w:righ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 w:rsidRPr="001103FF">
              <w:rPr>
                <w:rFonts w:asciiTheme="majorHAnsi" w:hAnsiTheme="majorHAnsi"/>
                <w:sz w:val="24"/>
              </w:rPr>
              <w:t>1.1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Давление, МПа: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proofErr w:type="spellStart"/>
            <w:r w:rsidRPr="006C7DCC">
              <w:rPr>
                <w:rFonts w:asciiTheme="majorHAnsi" w:hAnsiTheme="majorHAnsi"/>
                <w:sz w:val="24"/>
              </w:rPr>
              <w:t>Р</w:t>
            </w:r>
            <w:r w:rsidRPr="001103FF">
              <w:rPr>
                <w:rFonts w:asciiTheme="majorHAnsi" w:hAnsiTheme="majorHAnsi"/>
                <w:sz w:val="24"/>
                <w:vertAlign w:val="subscript"/>
              </w:rPr>
              <w:t>рабочее</w:t>
            </w:r>
            <w:proofErr w:type="spellEnd"/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8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proofErr w:type="spellStart"/>
            <w:r w:rsidRPr="006C7DCC">
              <w:rPr>
                <w:rFonts w:asciiTheme="majorHAnsi" w:hAnsiTheme="majorHAnsi"/>
                <w:sz w:val="24"/>
              </w:rPr>
              <w:t>Р</w:t>
            </w:r>
            <w:r w:rsidRPr="001103FF">
              <w:rPr>
                <w:rFonts w:asciiTheme="majorHAnsi" w:hAnsiTheme="majorHAnsi"/>
                <w:sz w:val="24"/>
                <w:vertAlign w:val="subscript"/>
              </w:rPr>
              <w:t>расчетное</w:t>
            </w:r>
            <w:proofErr w:type="spellEnd"/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2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Температура рабочая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>: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а входе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а выходе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3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Температура расчетная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7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8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4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редняя температура кожуха и труб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 xml:space="preserve"> (</w:t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по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 xml:space="preserve"> результатам теплового расчета)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заполняется для аппаратов с неподвижными трубными решетками и компенсатором на кожухе)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5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Температура кипения рабочей среды при давлении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0,07 МПа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trHeight w:val="1141"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6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аименование рабочей среды и процентный состав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7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Физическое состояние среды (газ, пар, жидкость)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 w:val="restar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8</w:t>
            </w:r>
          </w:p>
        </w:tc>
        <w:tc>
          <w:tcPr>
            <w:tcW w:w="6745" w:type="dxa"/>
            <w:tcBorders>
              <w:left w:val="nil"/>
              <w:bottom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Характеристики рабочей среды: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редность по ГОСТ 12.1.007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с указанием класса опасности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7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8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оспламеняемость по ГОСТ 12.1.004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зрывоопасность по ГОСТ 12.1.011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с указанием категории и группы смеси)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DCC" w:rsidRPr="006C7DCC" w:rsidRDefault="00D52F44" w:rsidP="00D52F44">
            <w:pPr>
              <w:pStyle w:val="a4"/>
              <w:spacing w:after="40"/>
              <w:ind w:left="-108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</w:t>
            </w:r>
          </w:p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ызывает ли коррозионное растрескивание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да», «нет», если да, провести испытания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9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Минимально допустимая (отрицательная) температура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тенки аппарата, находящегося под давлением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>: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10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редняя температура воздуха наиболее холодной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пятидневки района установки аппарата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(заполняется для аппаратов, устанавливаемых на открытой площадке или в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неотапливаемом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 xml:space="preserve"> помещении)</w:t>
            </w:r>
          </w:p>
        </w:tc>
        <w:tc>
          <w:tcPr>
            <w:tcW w:w="3183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11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ейсмичность района установки аппарата по 12</w:t>
            </w:r>
            <w:r w:rsidRPr="006C7DCC">
              <w:rPr>
                <w:rFonts w:asciiTheme="majorHAnsi" w:hAnsiTheme="majorHAnsi"/>
                <w:sz w:val="24"/>
              </w:rPr>
              <w:noBreakHyphen/>
              <w:t>балльной шкале</w:t>
            </w:r>
          </w:p>
        </w:tc>
        <w:tc>
          <w:tcPr>
            <w:tcW w:w="3183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7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Материал прокладок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8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корость коррозии, </w:t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мм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>/год, не более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Прибавка на коррозию, </w:t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мм</w:t>
            </w:r>
            <w:proofErr w:type="gramEnd"/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рок службы, лет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Число циклов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нагружения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 xml:space="preserve"> за весь срок службы, не более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еобходимость установки деталей для крепления теплоизоляции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да», «нет» (ненужное зачеркнуть)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(детали устанавливаются на аппараты с диаметром кожуха </w:t>
            </w:r>
            <w:r w:rsidRPr="006C7DCC">
              <w:rPr>
                <w:rFonts w:asciiTheme="majorHAnsi" w:hAnsiTheme="majorHAnsi"/>
                <w:sz w:val="24"/>
              </w:rPr>
              <w:sym w:font="Symbol" w:char="F0B3"/>
            </w:r>
            <w:r w:rsidRPr="006C7DCC">
              <w:rPr>
                <w:rFonts w:asciiTheme="majorHAnsi" w:hAnsiTheme="majorHAnsi"/>
                <w:sz w:val="24"/>
              </w:rPr>
              <w:t> 500 мм)</w:t>
            </w:r>
          </w:p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еобходимость проведения испытаний на межкристаллитную коррозию основного металла и сварных соединений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да», «нет», если да – указать метод по ГОСТ 6032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заполняют для аппаратов, в которых применена сталь 08Х18Н10Т, 12Х18Н10Т,10Х17Н13М3Т, 08Х22Н6Т)</w:t>
            </w:r>
          </w:p>
        </w:tc>
        <w:tc>
          <w:tcPr>
            <w:tcW w:w="3183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Указать шарниры «правые», «левые», «не требуются»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6C7DCC">
              <w:rPr>
                <w:rFonts w:asciiTheme="majorHAnsi" w:hAnsiTheme="majorHAnsi"/>
                <w:sz w:val="24"/>
              </w:rPr>
              <w:t>(ненужное зачеркнуть)</w:t>
            </w:r>
            <w:proofErr w:type="gramEnd"/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6C7DCC">
              <w:rPr>
                <w:rFonts w:asciiTheme="majorHAnsi" w:hAnsiTheme="majorHAnsi"/>
                <w:sz w:val="24"/>
              </w:rPr>
              <w:t>(шарнирные устройства устанавливаются на горизонтальных аппаратах:</w:t>
            </w:r>
            <w:proofErr w:type="gramEnd"/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 плавающей головкой и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U</w:t>
            </w:r>
            <w:r w:rsidRPr="006C7DCC">
              <w:rPr>
                <w:rFonts w:asciiTheme="majorHAnsi" w:hAnsiTheme="majorHAnsi"/>
                <w:sz w:val="24"/>
              </w:rPr>
              <w:noBreakHyphen/>
              <w:t>образными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 xml:space="preserve"> трубами –  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 xml:space="preserve"> 400–800 мм на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Ру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>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 xml:space="preserve"> 6,3 МПа, 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 xml:space="preserve"> 900–1200 мм на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Ру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>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 xml:space="preserve"> 4,0 МПа, 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 xml:space="preserve"> 900–1200 мм на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Ру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>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> 2,5 МПа;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 неподвижными решетками и компенсатором на кожухе – 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 xml:space="preserve"> 400–1400 на 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Ру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>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> 4,0 МПа)</w:t>
            </w:r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Горизонтальные теплообменные аппараты устанавливаются: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на бетонном основании», «на металлоконструкции»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6C7DCC">
              <w:rPr>
                <w:rFonts w:asciiTheme="majorHAnsi" w:hAnsiTheme="majorHAnsi"/>
                <w:sz w:val="24"/>
              </w:rPr>
              <w:t>(ненужное зачеркнуть)</w:t>
            </w:r>
            <w:proofErr w:type="gramEnd"/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Указать тип крепления труб в трубных решетках: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развальцовка», «</w:t>
            </w:r>
            <w:proofErr w:type="spellStart"/>
            <w:r w:rsidRPr="006C7DCC">
              <w:rPr>
                <w:rFonts w:asciiTheme="majorHAnsi" w:hAnsiTheme="majorHAnsi"/>
                <w:sz w:val="24"/>
              </w:rPr>
              <w:t>обварка</w:t>
            </w:r>
            <w:proofErr w:type="spellEnd"/>
            <w:r w:rsidRPr="006C7DCC">
              <w:rPr>
                <w:rFonts w:asciiTheme="majorHAnsi" w:hAnsiTheme="majorHAnsi"/>
                <w:sz w:val="24"/>
              </w:rPr>
              <w:t xml:space="preserve"> с развальцовкой»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6C7DCC">
              <w:rPr>
                <w:rFonts w:asciiTheme="majorHAnsi" w:hAnsiTheme="majorHAnsi"/>
                <w:sz w:val="24"/>
              </w:rPr>
              <w:t>(ненужное зачеркнуть)</w:t>
            </w:r>
            <w:proofErr w:type="gramEnd"/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Трубы бесшовные «да», «нет» (ненужное зачеркнуть)</w:t>
            </w:r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Default="006C7DCC" w:rsidP="00826FC6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1</w:t>
            </w:r>
            <w:r w:rsidR="00826FC6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sz w:val="24"/>
              </w:rPr>
              <w:t>Схема аппарата с привязочными размерами штуцеров и опор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26FC6">
              <w:rPr>
                <w:rFonts w:asciiTheme="majorHAnsi" w:hAnsiTheme="majorHAnsi"/>
                <w:sz w:val="24"/>
              </w:rPr>
              <w:t xml:space="preserve">(приводят для аппаратов, в которых имеются отличия 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от</w:t>
            </w:r>
            <w:proofErr w:type="gramEnd"/>
            <w:r w:rsidRPr="00826FC6">
              <w:rPr>
                <w:rFonts w:asciiTheme="majorHAnsi" w:hAnsiTheme="majorHAnsi"/>
                <w:sz w:val="24"/>
              </w:rPr>
              <w:t xml:space="preserve"> соответствующих ОСТ и ТУ на аппарат)</w:t>
            </w:r>
          </w:p>
          <w:sdt>
            <w:sdtPr>
              <w:rPr>
                <w:rFonts w:asciiTheme="majorHAnsi" w:hAnsiTheme="majorHAnsi"/>
                <w:sz w:val="24"/>
              </w:rPr>
              <w:id w:val="14812427"/>
              <w:placeholder>
                <w:docPart w:val="DefaultPlaceholder_22675703"/>
              </w:placeholder>
              <w:text w:multiLine="1"/>
            </w:sdtPr>
            <w:sdtContent>
              <w:p w:rsidR="00826FC6" w:rsidRDefault="00D52F44" w:rsidP="00826FC6">
                <w:pPr>
                  <w:pStyle w:val="a4"/>
                  <w:spacing w:after="40"/>
                  <w:ind w:left="0" w:hanging="108"/>
                  <w:contextualSpacing w:val="0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br/>
                </w:r>
                <w:r w:rsidR="008A5E29">
                  <w:rPr>
                    <w:rFonts w:asciiTheme="majorHAnsi" w:hAnsiTheme="majorHAnsi"/>
                    <w:sz w:val="24"/>
                  </w:rPr>
                  <w:t xml:space="preserve"> </w:t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</w:p>
            </w:sdtContent>
          </w:sdt>
          <w:p w:rsidR="00826FC6" w:rsidRDefault="00826FC6" w:rsidP="00826FC6">
            <w:pPr>
              <w:pStyle w:val="a4"/>
              <w:spacing w:after="40"/>
              <w:ind w:left="0" w:hanging="108"/>
              <w:contextualSpacing w:val="0"/>
              <w:rPr>
                <w:rFonts w:asciiTheme="majorHAnsi" w:hAnsiTheme="majorHAnsi"/>
                <w:sz w:val="24"/>
              </w:rPr>
            </w:pPr>
          </w:p>
          <w:p w:rsidR="00826FC6" w:rsidRDefault="00826FC6" w:rsidP="00826FC6">
            <w:pPr>
              <w:pStyle w:val="a4"/>
              <w:spacing w:after="40"/>
              <w:ind w:left="0" w:hanging="108"/>
              <w:contextualSpacing w:val="0"/>
              <w:rPr>
                <w:rFonts w:asciiTheme="majorHAnsi" w:hAnsiTheme="majorHAnsi"/>
                <w:sz w:val="24"/>
              </w:rPr>
            </w:pPr>
          </w:p>
          <w:p w:rsidR="00826FC6" w:rsidRPr="00826FC6" w:rsidRDefault="00826FC6" w:rsidP="00826FC6">
            <w:pPr>
              <w:pStyle w:val="a4"/>
              <w:spacing w:after="40"/>
              <w:ind w:left="0" w:hanging="108"/>
              <w:contextualSpacing w:val="0"/>
              <w:rPr>
                <w:rFonts w:asciiTheme="majorHAnsi" w:hAnsiTheme="majorHAnsi"/>
                <w:sz w:val="24"/>
              </w:rPr>
            </w:pPr>
          </w:p>
          <w:p w:rsidR="00826FC6" w:rsidRPr="00826FC6" w:rsidRDefault="00826FC6" w:rsidP="00826FC6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b/>
                <w:sz w:val="28"/>
              </w:rPr>
            </w:pPr>
            <w:r w:rsidRPr="00826FC6">
              <w:rPr>
                <w:rFonts w:asciiTheme="majorHAnsi" w:hAnsiTheme="majorHAnsi"/>
                <w:b/>
                <w:sz w:val="28"/>
              </w:rPr>
              <w:t>ШТУЦЕР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29"/>
              <w:gridCol w:w="3370"/>
              <w:gridCol w:w="1813"/>
              <w:gridCol w:w="1790"/>
            </w:tblGrid>
            <w:tr w:rsidR="00826FC6" w:rsidRPr="006C7DCC" w:rsidTr="00826FC6">
              <w:trPr>
                <w:trHeight w:val="675"/>
              </w:trPr>
              <w:tc>
                <w:tcPr>
                  <w:tcW w:w="2729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34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>Номер штуцера по схеме</w:t>
                  </w:r>
                </w:p>
              </w:tc>
              <w:tc>
                <w:tcPr>
                  <w:tcW w:w="3370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-777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>Назначение штуцеров</w:t>
                  </w:r>
                </w:p>
              </w:tc>
              <w:tc>
                <w:tcPr>
                  <w:tcW w:w="1813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0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 xml:space="preserve">Условный диаметр штуцеров, </w:t>
                  </w:r>
                  <w:proofErr w:type="gramStart"/>
                  <w:r w:rsidRPr="00826FC6">
                    <w:rPr>
                      <w:rFonts w:asciiTheme="majorHAnsi" w:hAnsiTheme="majorHAnsi"/>
                    </w:rPr>
                    <w:t>мм</w:t>
                  </w:r>
                  <w:proofErr w:type="gramEnd"/>
                </w:p>
              </w:tc>
              <w:tc>
                <w:tcPr>
                  <w:tcW w:w="1790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0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>Условное давление, МПа</w:t>
                  </w:r>
                </w:p>
              </w:tc>
            </w:tr>
            <w:tr w:rsidR="00D52F44" w:rsidRPr="006C7DCC" w:rsidTr="00D52F44">
              <w:trPr>
                <w:trHeight w:val="345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1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2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4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9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45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6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0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5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0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60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7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1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6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1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45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8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2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7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2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96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9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3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8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3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</w:tbl>
          <w:p w:rsidR="00826FC6" w:rsidRPr="006C7DCC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 w:rsidRPr="006C7DCC">
              <w:rPr>
                <w:rFonts w:asciiTheme="majorHAnsi" w:hAnsiTheme="majorHAnsi"/>
                <w:sz w:val="28"/>
              </w:rPr>
              <w:t>Примечания.</w:t>
            </w:r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b/>
                <w:sz w:val="24"/>
              </w:rPr>
              <w:t>1.</w:t>
            </w:r>
            <w:r w:rsidRPr="00826FC6">
              <w:rPr>
                <w:rFonts w:asciiTheme="majorHAnsi" w:hAnsiTheme="majorHAnsi"/>
                <w:sz w:val="24"/>
              </w:rPr>
              <w:t xml:space="preserve"> Схему аппарата приводят в том виде, в котором она приведена в 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соответствующих</w:t>
            </w:r>
            <w:proofErr w:type="gramEnd"/>
            <w:r w:rsidRPr="00826FC6">
              <w:rPr>
                <w:rFonts w:asciiTheme="majorHAnsi" w:hAnsiTheme="majorHAnsi"/>
                <w:sz w:val="24"/>
              </w:rPr>
              <w:t xml:space="preserve"> ОСТ и ТУ на аппарат.</w:t>
            </w:r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b/>
                <w:sz w:val="24"/>
              </w:rPr>
              <w:t>2.</w:t>
            </w:r>
            <w:r w:rsidRPr="00826FC6">
              <w:rPr>
                <w:rFonts w:asciiTheme="majorHAnsi" w:hAnsiTheme="majorHAnsi"/>
                <w:sz w:val="24"/>
              </w:rPr>
              <w:t> 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Размеры указывают в том случае, когда они отличаются от размеров, приведенных в соответствующих ОСТ и ТУ на аппарат.</w:t>
            </w:r>
            <w:proofErr w:type="gramEnd"/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b/>
                <w:sz w:val="24"/>
              </w:rPr>
              <w:t>3.</w:t>
            </w:r>
            <w:r w:rsidRPr="00826FC6">
              <w:rPr>
                <w:rFonts w:asciiTheme="majorHAnsi" w:hAnsiTheme="majorHAnsi"/>
                <w:sz w:val="24"/>
              </w:rPr>
              <w:t xml:space="preserve"> Условные диаметры штуцеров указывают в том случае, если они отличаются 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от</w:t>
            </w:r>
            <w:proofErr w:type="gramEnd"/>
            <w:r w:rsidRPr="00826FC6">
              <w:rPr>
                <w:rFonts w:asciiTheme="majorHAnsi" w:hAnsiTheme="majorHAnsi"/>
                <w:sz w:val="24"/>
              </w:rPr>
              <w:t xml:space="preserve"> указанных в соответствующих ОСТ и ТУ на аппарат.</w:t>
            </w:r>
          </w:p>
        </w:tc>
      </w:tr>
      <w:tr w:rsidR="00826FC6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826FC6" w:rsidRDefault="00826FC6" w:rsidP="00826FC6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4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826FC6">
              <w:rPr>
                <w:rFonts w:asciiTheme="majorHAnsi" w:hAnsiTheme="majorHAnsi"/>
                <w:sz w:val="24"/>
              </w:rPr>
              <w:t>Содержание принятых отличий от прототипа теплообменного аппарата (допускаются отличия, перечисленные в соответствующих ОСТ и ТУ на аппарат)</w:t>
            </w:r>
            <w:r w:rsidR="00D52F44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14812464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4"/>
                  </w:rPr>
                  <w:t>________________________</w:t>
                </w:r>
              </w:sdtContent>
            </w:sdt>
            <w:proofErr w:type="gramEnd"/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</w:p>
        </w:tc>
      </w:tr>
    </w:tbl>
    <w:p w:rsidR="006C7DCC" w:rsidRPr="006C7DCC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D52F44" w:rsidRDefault="00D52F44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D52F44" w:rsidRDefault="00D52F44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FF412B" w:rsidRDefault="00FF412B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D52F44" w:rsidRDefault="00D52F44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826FC6" w:rsidRPr="003408DF" w:rsidRDefault="00826FC6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3408DF">
        <w:rPr>
          <w:rFonts w:asciiTheme="majorHAnsi" w:hAnsiTheme="majorHAnsi"/>
          <w:b/>
          <w:sz w:val="24"/>
          <w:szCs w:val="24"/>
        </w:rPr>
        <w:lastRenderedPageBreak/>
        <w:t>Бланк заказа на изготовление теплообменного аппарата не подлежит согласованию.</w:t>
      </w:r>
    </w:p>
    <w:p w:rsidR="006C7DCC" w:rsidRDefault="006C7DCC" w:rsidP="003408DF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Наименование предприятия-потребителя и технологической установки или линии</w:t>
      </w:r>
    </w:p>
    <w:sdt>
      <w:sdtPr>
        <w:rPr>
          <w:rFonts w:asciiTheme="majorHAnsi" w:hAnsiTheme="majorHAnsi"/>
          <w:sz w:val="24"/>
          <w:szCs w:val="24"/>
        </w:rPr>
        <w:id w:val="14812465"/>
        <w:placeholder>
          <w:docPart w:val="DefaultPlaceholder_22675703"/>
        </w:placeholder>
        <w:text/>
      </w:sdtPr>
      <w:sdtContent>
        <w:p w:rsidR="003408DF" w:rsidRDefault="003408DF" w:rsidP="003408DF">
          <w:pPr>
            <w:pStyle w:val="a4"/>
            <w:spacing w:after="40"/>
            <w:ind w:left="-777"/>
            <w:contextualSpacing w:val="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_</w:t>
          </w:r>
        </w:p>
      </w:sdtContent>
    </w:sdt>
    <w:p w:rsidR="003408DF" w:rsidRPr="003408DF" w:rsidRDefault="003408DF" w:rsidP="003408D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Наименование и почтовый адрес организации, заполнившей опросный лист</w:t>
      </w:r>
    </w:p>
    <w:sdt>
      <w:sdtPr>
        <w:rPr>
          <w:rFonts w:asciiTheme="majorHAnsi" w:hAnsiTheme="majorHAnsi"/>
          <w:sz w:val="24"/>
          <w:szCs w:val="24"/>
        </w:rPr>
        <w:id w:val="14812466"/>
        <w:placeholder>
          <w:docPart w:val="DefaultPlaceholder_22675703"/>
        </w:placeholder>
        <w:text/>
      </w:sdtPr>
      <w:sdtContent>
        <w:p w:rsidR="003408DF" w:rsidRDefault="003408DF" w:rsidP="003408DF">
          <w:pPr>
            <w:pStyle w:val="a4"/>
            <w:spacing w:after="40"/>
            <w:ind w:left="-777"/>
            <w:contextualSpacing w:val="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_</w:t>
          </w:r>
        </w:p>
      </w:sdtContent>
    </w:sdt>
    <w:p w:rsidR="003408DF" w:rsidRPr="003408DF" w:rsidRDefault="003408DF" w:rsidP="003408D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Подпись руководителя организации, заполнившей опросный лист.</w:t>
      </w: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FF412B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812467"/>
          <w:placeholder>
            <w:docPart w:val="DefaultPlaceholder_22675703"/>
          </w:placeholder>
          <w:text/>
        </w:sdtPr>
        <w:sdtContent>
          <w:r w:rsidR="006C7DCC" w:rsidRPr="003408DF">
            <w:rPr>
              <w:rFonts w:asciiTheme="majorHAnsi" w:hAnsiTheme="majorHAnsi"/>
              <w:sz w:val="24"/>
              <w:szCs w:val="24"/>
            </w:rPr>
            <w:t>__________________</w:t>
          </w:r>
        </w:sdtContent>
      </w:sdt>
      <w:r w:rsidR="006C7DCC" w:rsidRPr="003408DF">
        <w:rPr>
          <w:rFonts w:asciiTheme="majorHAnsi" w:hAnsiTheme="majorHAnsi"/>
          <w:sz w:val="24"/>
          <w:szCs w:val="24"/>
        </w:rPr>
        <w:tab/>
      </w:r>
      <w:r w:rsidR="006C7DCC" w:rsidRPr="003408DF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4812468"/>
          <w:placeholder>
            <w:docPart w:val="DefaultPlaceholder_22675703"/>
          </w:placeholder>
          <w:text/>
        </w:sdtPr>
        <w:sdtContent>
          <w:r w:rsidR="006C7DCC" w:rsidRPr="003408DF">
            <w:rPr>
              <w:rFonts w:asciiTheme="majorHAnsi" w:hAnsiTheme="majorHAnsi"/>
              <w:sz w:val="24"/>
              <w:szCs w:val="24"/>
            </w:rPr>
            <w:t>___________________</w:t>
          </w:r>
          <w:r w:rsidR="003408DF">
            <w:rPr>
              <w:rFonts w:asciiTheme="majorHAnsi" w:hAnsiTheme="majorHAnsi"/>
              <w:sz w:val="24"/>
              <w:szCs w:val="24"/>
            </w:rPr>
            <w:t>______</w:t>
          </w:r>
        </w:sdtContent>
      </w:sdt>
      <w:r w:rsidR="006C7DCC" w:rsidRPr="003408DF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4812469"/>
          <w:placeholder>
            <w:docPart w:val="DefaultPlaceholder_22675703"/>
          </w:placeholder>
          <w:text/>
        </w:sdtPr>
        <w:sdtContent>
          <w:r w:rsidR="006C7DCC" w:rsidRPr="003408DF">
            <w:rPr>
              <w:rFonts w:asciiTheme="majorHAnsi" w:hAnsiTheme="majorHAnsi"/>
              <w:sz w:val="24"/>
              <w:szCs w:val="24"/>
            </w:rPr>
            <w:t>_____________</w:t>
          </w:r>
          <w:r w:rsidR="003408DF">
            <w:rPr>
              <w:rFonts w:asciiTheme="majorHAnsi" w:hAnsiTheme="majorHAnsi"/>
              <w:sz w:val="24"/>
              <w:szCs w:val="24"/>
            </w:rPr>
            <w:t>_____________________________</w:t>
          </w:r>
        </w:sdtContent>
      </w:sdt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(должность)</w:t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  <w:t>     (личная подпись)</w:t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  <w:t>       (расшифровка подписи)</w:t>
      </w: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14812470"/>
        <w:placeholder>
          <w:docPart w:val="DefaultPlaceholder_22675703"/>
        </w:placeholder>
        <w:text/>
      </w:sdtPr>
      <w:sdtContent>
        <w:p w:rsidR="006C7DCC" w:rsidRPr="003408DF" w:rsidRDefault="006C7DCC" w:rsidP="006C7DCC">
          <w:pPr>
            <w:pStyle w:val="a4"/>
            <w:spacing w:after="40"/>
            <w:ind w:left="-777"/>
            <w:contextualSpacing w:val="0"/>
            <w:rPr>
              <w:rFonts w:asciiTheme="majorHAnsi" w:hAnsiTheme="majorHAnsi"/>
              <w:sz w:val="24"/>
              <w:szCs w:val="24"/>
            </w:rPr>
          </w:pPr>
          <w:r w:rsidRPr="003408DF">
            <w:rPr>
              <w:rFonts w:asciiTheme="majorHAnsi" w:hAnsiTheme="majorHAnsi"/>
              <w:sz w:val="24"/>
              <w:szCs w:val="24"/>
            </w:rPr>
            <w:t>________________</w:t>
          </w:r>
        </w:p>
      </w:sdtContent>
    </w:sdt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(дата)</w:t>
      </w: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Default="006C7DCC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sectPr w:rsidR="006C7DCC" w:rsidSect="00826FC6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0" w:bottom="709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28" w:rsidRDefault="003C0F28" w:rsidP="00F0757B">
      <w:pPr>
        <w:spacing w:after="0" w:line="240" w:lineRule="auto"/>
      </w:pPr>
      <w:r>
        <w:separator/>
      </w:r>
    </w:p>
  </w:endnote>
  <w:endnote w:type="continuationSeparator" w:id="0">
    <w:p w:rsidR="003C0F28" w:rsidRDefault="003C0F28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28" w:rsidRDefault="003C0F28" w:rsidP="00F0757B">
      <w:pPr>
        <w:spacing w:after="0" w:line="240" w:lineRule="auto"/>
      </w:pPr>
      <w:r>
        <w:separator/>
      </w:r>
    </w:p>
  </w:footnote>
  <w:footnote w:type="continuationSeparator" w:id="0">
    <w:p w:rsidR="003C0F28" w:rsidRDefault="003C0F28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1050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1050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1050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12A0D8B"/>
    <w:multiLevelType w:val="hybridMultilevel"/>
    <w:tmpl w:val="9440C81E"/>
    <w:lvl w:ilvl="0" w:tplc="B19C613A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hyY7N+YKBZFKZQohBp3O1fziRE=" w:salt="hDAvhjawjf5oBT8gfP87aw==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0508C"/>
    <w:rsid w:val="001103FF"/>
    <w:rsid w:val="001E1ACF"/>
    <w:rsid w:val="001E4FE2"/>
    <w:rsid w:val="002A6B82"/>
    <w:rsid w:val="003262E3"/>
    <w:rsid w:val="00333537"/>
    <w:rsid w:val="003408DF"/>
    <w:rsid w:val="003728E6"/>
    <w:rsid w:val="003C0F28"/>
    <w:rsid w:val="003C23D2"/>
    <w:rsid w:val="0040526D"/>
    <w:rsid w:val="00430827"/>
    <w:rsid w:val="00524E4A"/>
    <w:rsid w:val="00546C78"/>
    <w:rsid w:val="0063053D"/>
    <w:rsid w:val="00635983"/>
    <w:rsid w:val="006B2D38"/>
    <w:rsid w:val="006C7DCC"/>
    <w:rsid w:val="00703CD6"/>
    <w:rsid w:val="00722E96"/>
    <w:rsid w:val="00810820"/>
    <w:rsid w:val="008139C7"/>
    <w:rsid w:val="0082024C"/>
    <w:rsid w:val="00826FC6"/>
    <w:rsid w:val="008A5E29"/>
    <w:rsid w:val="008B26FB"/>
    <w:rsid w:val="008C37AD"/>
    <w:rsid w:val="008F0449"/>
    <w:rsid w:val="00913612"/>
    <w:rsid w:val="009F4A2A"/>
    <w:rsid w:val="009F5F2B"/>
    <w:rsid w:val="00A9038D"/>
    <w:rsid w:val="00B204EB"/>
    <w:rsid w:val="00BD06ED"/>
    <w:rsid w:val="00BF04E5"/>
    <w:rsid w:val="00BF55EF"/>
    <w:rsid w:val="00C529D8"/>
    <w:rsid w:val="00CF519A"/>
    <w:rsid w:val="00D52F44"/>
    <w:rsid w:val="00DB5B70"/>
    <w:rsid w:val="00DE0CA3"/>
    <w:rsid w:val="00DF3AFE"/>
    <w:rsid w:val="00ED03D3"/>
    <w:rsid w:val="00F04F5F"/>
    <w:rsid w:val="00F0757B"/>
    <w:rsid w:val="00FB2BCF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caption"/>
    <w:basedOn w:val="a"/>
    <w:next w:val="a"/>
    <w:qFormat/>
    <w:rsid w:val="006C7D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6C7D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52F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BDC89-842E-4AF4-A2D2-03FB9834A44E}"/>
      </w:docPartPr>
      <w:docPartBody>
        <w:p w:rsidR="00000000" w:rsidRDefault="00EB26AA">
          <w:r w:rsidRPr="006317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26AA"/>
    <w:rsid w:val="0079608D"/>
    <w:rsid w:val="00EB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6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83DE-8E7C-4B69-8521-863814C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9</cp:revision>
  <cp:lastPrinted>2018-04-06T08:01:00Z</cp:lastPrinted>
  <dcterms:created xsi:type="dcterms:W3CDTF">2018-04-04T05:54:00Z</dcterms:created>
  <dcterms:modified xsi:type="dcterms:W3CDTF">2018-04-18T08:48:00Z</dcterms:modified>
</cp:coreProperties>
</file>